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BA" w:rsidRPr="00781F5F" w:rsidRDefault="00B46E5C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創立</w:t>
      </w:r>
      <w:r w:rsidR="00952021">
        <w:rPr>
          <w:rFonts w:hAnsiTheme="minorEastAsia" w:hint="eastAsia"/>
          <w:sz w:val="22"/>
          <w:szCs w:val="22"/>
        </w:rPr>
        <w:t>１００</w:t>
      </w:r>
      <w:bookmarkStart w:id="0" w:name="_GoBack"/>
      <w:bookmarkEnd w:id="0"/>
      <w:r>
        <w:rPr>
          <w:rFonts w:hAnsiTheme="minorEastAsia" w:hint="eastAsia"/>
          <w:sz w:val="22"/>
          <w:szCs w:val="22"/>
        </w:rPr>
        <w:t>周年 冠大会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3E1D34" w:rsidP="004339BA">
      <w:pPr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7A02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4339BA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B46E5C">
        <w:rPr>
          <w:rFonts w:hAnsiTheme="minorEastAsia" w:hint="eastAsia"/>
          <w:sz w:val="22"/>
          <w:szCs w:val="22"/>
        </w:rPr>
        <w:t>：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736F9F" w:rsidRDefault="00B46E5C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:rsidR="00736F9F" w:rsidRPr="00952021" w:rsidRDefault="00952021" w:rsidP="00736F9F">
      <w:pPr>
        <w:ind w:firstLineChars="1800" w:firstLine="4269"/>
        <w:rPr>
          <w:rFonts w:hAnsiTheme="minorEastAsia"/>
        </w:rPr>
      </w:pPr>
      <w:r>
        <w:rPr>
          <w:rFonts w:hAnsiTheme="minorEastAsia" w:hint="eastAsia"/>
          <w:sz w:val="22"/>
          <w:szCs w:val="22"/>
        </w:rPr>
        <w:t xml:space="preserve">　　　　会長氏名　　　　　　　　　</w:t>
      </w:r>
      <w:r w:rsidRPr="00952021">
        <w:rPr>
          <w:rFonts w:hAnsiTheme="minorEastAsia" w:hint="eastAsia"/>
        </w:rPr>
        <w:t>（公印略）</w:t>
      </w:r>
    </w:p>
    <w:p w:rsidR="00736F9F" w:rsidRDefault="00B46E5C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</w:t>
      </w:r>
      <w:r w:rsidR="00B46E5C">
        <w:rPr>
          <w:rFonts w:hAnsiTheme="minorEastAsia" w:hint="eastAsia"/>
          <w:sz w:val="22"/>
          <w:szCs w:val="22"/>
        </w:rPr>
        <w:t>冠大会</w:t>
      </w:r>
      <w:r w:rsidR="008C45DC" w:rsidRPr="00781F5F">
        <w:rPr>
          <w:rFonts w:hAnsiTheme="minorEastAsia" w:hint="eastAsia"/>
          <w:sz w:val="22"/>
          <w:szCs w:val="22"/>
        </w:rPr>
        <w:t>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8A2624" w:rsidRPr="00781F5F">
        <w:rPr>
          <w:rFonts w:hAnsiTheme="minorEastAsia" w:hint="eastAsia"/>
          <w:sz w:val="22"/>
          <w:szCs w:val="22"/>
        </w:rPr>
        <w:t>したので、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B46E5C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１　大会</w:t>
      </w:r>
      <w:r w:rsidR="004339BA" w:rsidRPr="00781F5F">
        <w:rPr>
          <w:rFonts w:hAnsiTheme="minorEastAsia" w:hint="eastAsia"/>
          <w:sz w:val="22"/>
          <w:szCs w:val="22"/>
        </w:rPr>
        <w:t>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</w:t>
      </w:r>
      <w:r w:rsidR="00B46E5C">
        <w:rPr>
          <w:rFonts w:hAnsiTheme="minorEastAsia" w:hint="eastAsia"/>
          <w:sz w:val="22"/>
          <w:szCs w:val="22"/>
        </w:rPr>
        <w:t xml:space="preserve">　</w:t>
      </w:r>
      <w:r w:rsidR="00AD2647">
        <w:rPr>
          <w:rFonts w:hAnsiTheme="minorEastAsia" w:hint="eastAsia"/>
          <w:sz w:val="22"/>
          <w:szCs w:val="22"/>
        </w:rPr>
        <w:t>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</w:t>
      </w:r>
      <w:r w:rsidR="00B46E5C">
        <w:rPr>
          <w:rFonts w:hAnsiTheme="minorEastAsia" w:hint="eastAsia"/>
          <w:sz w:val="22"/>
          <w:szCs w:val="22"/>
        </w:rPr>
        <w:t xml:space="preserve">　</w:t>
      </w:r>
      <w:r w:rsidRPr="00781F5F">
        <w:rPr>
          <w:rFonts w:hAnsiTheme="minorEastAsia" w:hint="eastAsia"/>
          <w:sz w:val="22"/>
          <w:szCs w:val="22"/>
        </w:rPr>
        <w:t>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:rsidR="00571AA9" w:rsidRDefault="00B46E5C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大会の様子が分かる資料（成績、写真等）</w:t>
      </w:r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5B" w:rsidRDefault="0082705B" w:rsidP="00CD5287">
      <w:r>
        <w:separator/>
      </w:r>
    </w:p>
  </w:endnote>
  <w:endnote w:type="continuationSeparator" w:id="0">
    <w:p w:rsidR="0082705B" w:rsidRDefault="0082705B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5B" w:rsidRDefault="0082705B" w:rsidP="00CD5287">
      <w:r>
        <w:separator/>
      </w:r>
    </w:p>
  </w:footnote>
  <w:footnote w:type="continuationSeparator" w:id="0">
    <w:p w:rsidR="0082705B" w:rsidRDefault="0082705B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2065A"/>
    <w:rsid w:val="000419E6"/>
    <w:rsid w:val="00053D13"/>
    <w:rsid w:val="000B2042"/>
    <w:rsid w:val="00121547"/>
    <w:rsid w:val="00147868"/>
    <w:rsid w:val="00153B19"/>
    <w:rsid w:val="00174D21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1D34"/>
    <w:rsid w:val="003E28E6"/>
    <w:rsid w:val="004339BA"/>
    <w:rsid w:val="00493295"/>
    <w:rsid w:val="004E7E89"/>
    <w:rsid w:val="005077F1"/>
    <w:rsid w:val="00571AA9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2705B"/>
    <w:rsid w:val="00837ECD"/>
    <w:rsid w:val="008918A5"/>
    <w:rsid w:val="008A2624"/>
    <w:rsid w:val="008C45DC"/>
    <w:rsid w:val="00911228"/>
    <w:rsid w:val="00937FBB"/>
    <w:rsid w:val="00952021"/>
    <w:rsid w:val="009B190B"/>
    <w:rsid w:val="009C64D1"/>
    <w:rsid w:val="00A43E04"/>
    <w:rsid w:val="00A5356C"/>
    <w:rsid w:val="00A7474A"/>
    <w:rsid w:val="00A76A7C"/>
    <w:rsid w:val="00AD2647"/>
    <w:rsid w:val="00B242D0"/>
    <w:rsid w:val="00B46E5C"/>
    <w:rsid w:val="00B82F47"/>
    <w:rsid w:val="00B9117F"/>
    <w:rsid w:val="00BC4178"/>
    <w:rsid w:val="00BC5CCD"/>
    <w:rsid w:val="00C2118C"/>
    <w:rsid w:val="00C2189E"/>
    <w:rsid w:val="00C50C25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A3E0-B0A4-4C5C-9F7E-17CBE1B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3</cp:lastModifiedBy>
  <cp:revision>3</cp:revision>
  <cp:lastPrinted>2022-03-29T04:12:00Z</cp:lastPrinted>
  <dcterms:created xsi:type="dcterms:W3CDTF">2022-03-29T04:15:00Z</dcterms:created>
  <dcterms:modified xsi:type="dcterms:W3CDTF">2022-05-06T00:43:00Z</dcterms:modified>
</cp:coreProperties>
</file>